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DF5CE19" w14:textId="77777777" w:rsidTr="00363461">
        <w:tc>
          <w:tcPr>
            <w:tcW w:w="2500" w:type="pct"/>
          </w:tcPr>
          <w:p w14:paraId="5A667E12" w14:textId="0267A939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32EAC67D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93B84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42D82B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4E09582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E0087D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B4C96C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30297EE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1362A00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757CE5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46792EC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5C5B119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65D065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7963A49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675F4F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0029D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6795388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0516972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DCC6DD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0212AF4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751E20A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4DCB29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10BC8F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497905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0576F14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6E87FD4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5D7515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70E6D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654C98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D99C9B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4FC9A3B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11148B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19CB3D9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04006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41254D5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1817CF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42952A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76DB9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D9604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36FAAC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0948F7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D53B4E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093770C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833B07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689C05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32D57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24EC5C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4FDE771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793C729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8002C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A598725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1BEE807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DC888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B735" w14:textId="77777777" w:rsidR="004E01C8" w:rsidRDefault="004E01C8">
      <w:pPr>
        <w:spacing w:after="0"/>
      </w:pPr>
      <w:r>
        <w:separator/>
      </w:r>
    </w:p>
  </w:endnote>
  <w:endnote w:type="continuationSeparator" w:id="0">
    <w:p w14:paraId="0C88C6C0" w14:textId="77777777" w:rsidR="004E01C8" w:rsidRDefault="004E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AF07" w14:textId="77777777" w:rsidR="004E01C8" w:rsidRDefault="004E01C8">
      <w:pPr>
        <w:spacing w:after="0"/>
      </w:pPr>
      <w:r>
        <w:separator/>
      </w:r>
    </w:p>
  </w:footnote>
  <w:footnote w:type="continuationSeparator" w:id="0">
    <w:p w14:paraId="1A71AE80" w14:textId="77777777" w:rsidR="004E01C8" w:rsidRDefault="004E01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91DA3"/>
    <w:rsid w:val="004C3BD1"/>
    <w:rsid w:val="004E01C8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D92EAB"/>
    <w:rsid w:val="00DD2555"/>
    <w:rsid w:val="00DE32AC"/>
    <w:rsid w:val="00E74B09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49:00Z</dcterms:created>
  <dcterms:modified xsi:type="dcterms:W3CDTF">2021-06-25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